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05D31" w:rsidRDefault="008C0501" w:rsidP="00D05D3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Инструкция </w:t>
      </w:r>
    </w:p>
    <w:p w:rsidR="00DD5E66" w:rsidRPr="00C11331" w:rsidRDefault="00DD5E66" w:rsidP="00D05D3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D5E66">
        <w:rPr>
          <w:rFonts w:ascii="Times New Roman" w:hAnsi="Times New Roman" w:cs="Times New Roman"/>
          <w:b/>
          <w:sz w:val="28"/>
          <w:szCs w:val="28"/>
        </w:rPr>
        <w:t xml:space="preserve">  «</w:t>
      </w:r>
      <w:r w:rsidR="008C0501">
        <w:rPr>
          <w:rFonts w:ascii="Times New Roman" w:hAnsi="Times New Roman" w:cs="Times New Roman"/>
          <w:b/>
          <w:sz w:val="28"/>
          <w:szCs w:val="28"/>
        </w:rPr>
        <w:t xml:space="preserve">Как </w:t>
      </w:r>
      <w:r w:rsidR="00C11331">
        <w:rPr>
          <w:rFonts w:ascii="Times New Roman" w:hAnsi="Times New Roman" w:cs="Times New Roman"/>
          <w:b/>
          <w:sz w:val="28"/>
          <w:szCs w:val="28"/>
        </w:rPr>
        <w:t xml:space="preserve">оплатить </w:t>
      </w:r>
      <w:r w:rsidR="00C11331">
        <w:rPr>
          <w:rFonts w:ascii="Times New Roman" w:hAnsi="Times New Roman" w:cs="Times New Roman"/>
          <w:b/>
          <w:sz w:val="28"/>
          <w:szCs w:val="28"/>
          <w:lang w:val="en-US"/>
        </w:rPr>
        <w:t>DUTY</w:t>
      </w:r>
      <w:r w:rsidR="00C11331">
        <w:rPr>
          <w:rFonts w:ascii="Times New Roman" w:hAnsi="Times New Roman" w:cs="Times New Roman"/>
          <w:b/>
          <w:sz w:val="28"/>
          <w:szCs w:val="28"/>
        </w:rPr>
        <w:t>?»</w:t>
      </w:r>
    </w:p>
    <w:p w:rsidR="00D05D31" w:rsidRDefault="00D05D31" w:rsidP="00D05D31">
      <w:pPr>
        <w:spacing w:after="0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B5C64" w:rsidRDefault="00C11331" w:rsidP="006B5C6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</w:t>
      </w:r>
      <w:r w:rsidR="006B5C64">
        <w:rPr>
          <w:rFonts w:ascii="Times New Roman" w:hAnsi="Times New Roman" w:cs="Times New Roman"/>
          <w:sz w:val="28"/>
          <w:szCs w:val="28"/>
        </w:rPr>
        <w:t xml:space="preserve"> вступления в инвестиционный клуб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B5C64" w:rsidRPr="006B5C64">
        <w:rPr>
          <w:rFonts w:ascii="Times New Roman" w:hAnsi="Times New Roman" w:cs="Times New Roman"/>
          <w:b/>
          <w:sz w:val="28"/>
          <w:szCs w:val="28"/>
          <w:lang w:val="en-US"/>
        </w:rPr>
        <w:t>Global</w:t>
      </w:r>
      <w:r w:rsidR="006B5C64" w:rsidRPr="006B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C64" w:rsidRPr="006B5C64">
        <w:rPr>
          <w:rFonts w:ascii="Times New Roman" w:hAnsi="Times New Roman" w:cs="Times New Roman"/>
          <w:b/>
          <w:sz w:val="28"/>
          <w:szCs w:val="28"/>
          <w:lang w:val="en-US"/>
        </w:rPr>
        <w:t>Big</w:t>
      </w:r>
      <w:r w:rsidR="006B5C64" w:rsidRPr="006B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C64" w:rsidRPr="006B5C64">
        <w:rPr>
          <w:rFonts w:ascii="Times New Roman" w:hAnsi="Times New Roman" w:cs="Times New Roman"/>
          <w:b/>
          <w:sz w:val="28"/>
          <w:szCs w:val="28"/>
          <w:lang w:val="en-US"/>
        </w:rPr>
        <w:t>Bell</w:t>
      </w:r>
      <w:r w:rsidR="006B5C64">
        <w:rPr>
          <w:rFonts w:ascii="Times New Roman" w:hAnsi="Times New Roman" w:cs="Times New Roman"/>
          <w:sz w:val="28"/>
          <w:szCs w:val="28"/>
        </w:rPr>
        <w:t xml:space="preserve"> необходимо оплатить вступительный взнос,</w:t>
      </w:r>
      <w:r w:rsidR="006B5C64" w:rsidRPr="006B5C64">
        <w:rPr>
          <w:rFonts w:ascii="Times New Roman" w:hAnsi="Times New Roman" w:cs="Times New Roman"/>
          <w:sz w:val="28"/>
          <w:szCs w:val="28"/>
        </w:rPr>
        <w:t xml:space="preserve"> </w:t>
      </w:r>
      <w:r w:rsidR="006B5C64">
        <w:rPr>
          <w:rFonts w:ascii="Times New Roman" w:hAnsi="Times New Roman" w:cs="Times New Roman"/>
          <w:sz w:val="28"/>
          <w:szCs w:val="28"/>
        </w:rPr>
        <w:t>называем</w:t>
      </w:r>
      <w:r w:rsidR="006B5C64">
        <w:rPr>
          <w:rFonts w:ascii="Times New Roman" w:hAnsi="Times New Roman" w:cs="Times New Roman"/>
          <w:sz w:val="28"/>
          <w:szCs w:val="28"/>
        </w:rPr>
        <w:t>ый</w:t>
      </w:r>
      <w:r w:rsidR="006B5C64" w:rsidRPr="008E427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B5C64">
        <w:rPr>
          <w:rFonts w:ascii="Times New Roman" w:hAnsi="Times New Roman" w:cs="Times New Roman"/>
          <w:b/>
          <w:sz w:val="28"/>
          <w:szCs w:val="28"/>
        </w:rPr>
        <w:t>«</w:t>
      </w:r>
      <w:r w:rsidR="006B5C64">
        <w:rPr>
          <w:rFonts w:ascii="Times New Roman" w:hAnsi="Times New Roman" w:cs="Times New Roman"/>
          <w:b/>
          <w:sz w:val="28"/>
          <w:szCs w:val="28"/>
          <w:lang w:val="en-US"/>
        </w:rPr>
        <w:t>DUTY</w:t>
      </w:r>
      <w:r w:rsidR="006B5C64">
        <w:rPr>
          <w:rFonts w:ascii="Times New Roman" w:hAnsi="Times New Roman" w:cs="Times New Roman"/>
          <w:b/>
          <w:sz w:val="28"/>
          <w:szCs w:val="28"/>
        </w:rPr>
        <w:t>».</w:t>
      </w:r>
      <w:r w:rsidR="006B5C64" w:rsidRPr="006B5C64">
        <w:rPr>
          <w:rFonts w:ascii="Times New Roman" w:hAnsi="Times New Roman" w:cs="Times New Roman"/>
          <w:sz w:val="28"/>
          <w:szCs w:val="28"/>
        </w:rPr>
        <w:t xml:space="preserve"> </w:t>
      </w:r>
    </w:p>
    <w:p w:rsidR="006B5C64" w:rsidRDefault="006B5C64" w:rsidP="006B5C64">
      <w:pPr>
        <w:rPr>
          <w:rFonts w:ascii="Times New Roman" w:hAnsi="Times New Roman" w:cs="Times New Roman"/>
          <w:sz w:val="28"/>
          <w:szCs w:val="28"/>
        </w:rPr>
      </w:pPr>
      <w:r w:rsidRPr="008E4277">
        <w:rPr>
          <w:rFonts w:ascii="Times New Roman" w:hAnsi="Times New Roman" w:cs="Times New Roman"/>
          <w:sz w:val="28"/>
          <w:szCs w:val="28"/>
        </w:rPr>
        <w:t xml:space="preserve">Размер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8E4277">
        <w:rPr>
          <w:rFonts w:ascii="Times New Roman" w:hAnsi="Times New Roman" w:cs="Times New Roman"/>
          <w:sz w:val="28"/>
          <w:szCs w:val="28"/>
          <w:lang w:val="en-US"/>
        </w:rPr>
        <w:t>DUTY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8E4277">
        <w:rPr>
          <w:rFonts w:ascii="Times New Roman" w:hAnsi="Times New Roman" w:cs="Times New Roman"/>
          <w:sz w:val="28"/>
          <w:szCs w:val="28"/>
        </w:rPr>
        <w:t xml:space="preserve"> составляет 6% от суммы </w:t>
      </w:r>
      <w:r>
        <w:rPr>
          <w:rFonts w:ascii="Times New Roman" w:hAnsi="Times New Roman" w:cs="Times New Roman"/>
          <w:sz w:val="28"/>
          <w:szCs w:val="28"/>
        </w:rPr>
        <w:t>внесенн</w:t>
      </w:r>
      <w:r>
        <w:rPr>
          <w:rFonts w:ascii="Times New Roman" w:hAnsi="Times New Roman" w:cs="Times New Roman"/>
          <w:sz w:val="28"/>
          <w:szCs w:val="28"/>
        </w:rPr>
        <w:t>ы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4277"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8E427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редств на депозит, но не меньше 6000 рублей</w:t>
      </w:r>
      <w:r w:rsidRPr="008E427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н оплачивается один раз при вступлении в Клуб</w:t>
      </w:r>
      <w:r w:rsidR="00FD2C32">
        <w:rPr>
          <w:rFonts w:ascii="Times New Roman" w:hAnsi="Times New Roman" w:cs="Times New Roman"/>
          <w:sz w:val="28"/>
          <w:szCs w:val="28"/>
        </w:rPr>
        <w:t xml:space="preserve"> и пополнении баланса на сумму более ста тысяч </w:t>
      </w:r>
      <w:proofErr w:type="gramStart"/>
      <w:r w:rsidR="00FD2C32">
        <w:rPr>
          <w:rFonts w:ascii="Times New Roman" w:hAnsi="Times New Roman" w:cs="Times New Roman"/>
          <w:sz w:val="28"/>
          <w:szCs w:val="28"/>
        </w:rPr>
        <w:t>рублей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D2C32">
        <w:rPr>
          <w:rFonts w:ascii="Times New Roman" w:hAnsi="Times New Roman" w:cs="Times New Roman"/>
          <w:szCs w:val="28"/>
        </w:rPr>
        <w:t>*</w:t>
      </w:r>
      <w:proofErr w:type="gramEnd"/>
    </w:p>
    <w:p w:rsidR="006B5C64" w:rsidRDefault="006B5C64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Что дает членство в клубе 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C11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C11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ll</w:t>
      </w:r>
      <w:r>
        <w:rPr>
          <w:rFonts w:ascii="Times New Roman" w:hAnsi="Times New Roman" w:cs="Times New Roman"/>
          <w:sz w:val="28"/>
          <w:szCs w:val="28"/>
        </w:rPr>
        <w:t>?</w:t>
      </w:r>
    </w:p>
    <w:p w:rsidR="00FD2C32" w:rsidRDefault="00FD2C32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лен Клуба при оплате вступительного взноса получает пр</w:t>
      </w:r>
      <w:r w:rsidR="004F0E08">
        <w:rPr>
          <w:rFonts w:ascii="Times New Roman" w:hAnsi="Times New Roman" w:cs="Times New Roman"/>
          <w:sz w:val="28"/>
          <w:szCs w:val="28"/>
        </w:rPr>
        <w:t>ивилеги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D24FD5" w:rsidRDefault="00D24FD5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накомство и общение с единомышленниками Клуба, которые могут помочь Вам в достижении Ваших целей, ведь как мы знаем – от окружения многое зависит. Чтобы изменить себя – измени Свое окружение!</w:t>
      </w:r>
      <w:r w:rsidR="004F0E08">
        <w:rPr>
          <w:rFonts w:ascii="Times New Roman" w:hAnsi="Times New Roman" w:cs="Times New Roman"/>
          <w:sz w:val="28"/>
          <w:szCs w:val="28"/>
        </w:rPr>
        <w:t xml:space="preserve"> Начни мыслить правильно.</w:t>
      </w:r>
    </w:p>
    <w:p w:rsidR="00FD2C32" w:rsidRDefault="00FD2C32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</w:t>
      </w:r>
      <w:r w:rsidR="00253E3D">
        <w:rPr>
          <w:rFonts w:ascii="Times New Roman" w:hAnsi="Times New Roman" w:cs="Times New Roman"/>
          <w:sz w:val="28"/>
          <w:szCs w:val="28"/>
        </w:rPr>
        <w:t xml:space="preserve"> </w:t>
      </w:r>
      <w:r w:rsidR="00C11331">
        <w:rPr>
          <w:rFonts w:ascii="Times New Roman" w:hAnsi="Times New Roman" w:cs="Times New Roman"/>
          <w:sz w:val="28"/>
          <w:szCs w:val="28"/>
        </w:rPr>
        <w:t>использовани</w:t>
      </w:r>
      <w:r>
        <w:rPr>
          <w:rFonts w:ascii="Times New Roman" w:hAnsi="Times New Roman" w:cs="Times New Roman"/>
          <w:sz w:val="28"/>
          <w:szCs w:val="28"/>
        </w:rPr>
        <w:t>е</w:t>
      </w:r>
      <w:r w:rsidR="00C11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пециально отобранных и проверенных </w:t>
      </w:r>
      <w:r w:rsidR="00C11331">
        <w:rPr>
          <w:rFonts w:ascii="Times New Roman" w:hAnsi="Times New Roman" w:cs="Times New Roman"/>
          <w:sz w:val="28"/>
          <w:szCs w:val="28"/>
        </w:rPr>
        <w:t>ресурсов</w:t>
      </w:r>
      <w:r w:rsidR="00017D9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                       </w:t>
      </w:r>
      <w:r w:rsidR="00C11331">
        <w:rPr>
          <w:rFonts w:ascii="Times New Roman" w:hAnsi="Times New Roman" w:cs="Times New Roman"/>
          <w:sz w:val="28"/>
          <w:szCs w:val="28"/>
        </w:rPr>
        <w:t xml:space="preserve">и инструментов инвестирования </w:t>
      </w:r>
      <w:r>
        <w:rPr>
          <w:rFonts w:ascii="Times New Roman" w:hAnsi="Times New Roman" w:cs="Times New Roman"/>
          <w:sz w:val="28"/>
          <w:szCs w:val="28"/>
        </w:rPr>
        <w:t xml:space="preserve">Клуба </w:t>
      </w:r>
      <w:r>
        <w:rPr>
          <w:rFonts w:ascii="Times New Roman" w:hAnsi="Times New Roman" w:cs="Times New Roman"/>
          <w:sz w:val="28"/>
          <w:szCs w:val="28"/>
          <w:lang w:val="en-US"/>
        </w:rPr>
        <w:t>Global</w:t>
      </w:r>
      <w:r w:rsidRPr="00FD2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FD2C3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ell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FD2C32" w:rsidRDefault="00FD2C32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</w:rPr>
        <w:t xml:space="preserve"> пользоваться </w:t>
      </w:r>
      <w:r w:rsidR="007847E8">
        <w:rPr>
          <w:rFonts w:ascii="Times New Roman" w:hAnsi="Times New Roman" w:cs="Times New Roman"/>
          <w:sz w:val="28"/>
          <w:szCs w:val="28"/>
        </w:rPr>
        <w:t xml:space="preserve">лучшими </w:t>
      </w:r>
      <w:r>
        <w:rPr>
          <w:rFonts w:ascii="Times New Roman" w:hAnsi="Times New Roman" w:cs="Times New Roman"/>
          <w:sz w:val="28"/>
          <w:szCs w:val="28"/>
        </w:rPr>
        <w:t>платными роботами для приумножения своего капитала,</w:t>
      </w:r>
    </w:p>
    <w:p w:rsidR="00FD2C32" w:rsidRDefault="00FD2C32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онсультации профессиональных инвесторов и трейдеров,</w:t>
      </w:r>
    </w:p>
    <w:p w:rsidR="00FD2C32" w:rsidRDefault="00FD2C32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ыбор брокера и </w:t>
      </w:r>
      <w:r w:rsidR="007847E8">
        <w:rPr>
          <w:rFonts w:ascii="Times New Roman" w:hAnsi="Times New Roman" w:cs="Times New Roman"/>
          <w:sz w:val="28"/>
          <w:szCs w:val="28"/>
        </w:rPr>
        <w:t>помощь в регистрации, а также подключение Вашего счета в наш пул инвесторов для осуществления прибыльных сделок и получения профита,</w:t>
      </w:r>
    </w:p>
    <w:p w:rsidR="00FD2C32" w:rsidRDefault="007847E8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обеспечении клиента необходимыми материалами и информацией</w:t>
      </w:r>
      <w:r>
        <w:rPr>
          <w:rFonts w:ascii="Times New Roman" w:hAnsi="Times New Roman" w:cs="Times New Roman"/>
          <w:sz w:val="28"/>
          <w:szCs w:val="28"/>
        </w:rPr>
        <w:t>, касающейся инвестиционной деятельности,</w:t>
      </w:r>
      <w:r w:rsidR="003C4C06">
        <w:rPr>
          <w:rFonts w:ascii="Times New Roman" w:hAnsi="Times New Roman" w:cs="Times New Roman"/>
          <w:sz w:val="28"/>
          <w:szCs w:val="28"/>
        </w:rPr>
        <w:t xml:space="preserve"> инсайдами,</w:t>
      </w:r>
    </w:p>
    <w:p w:rsidR="007847E8" w:rsidRDefault="007847E8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обучение членов Клуба финансовой грамотности</w:t>
      </w:r>
      <w:r w:rsidR="004F0E08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помощь в правильном формировании инвестиционного Портфеля и выборе современ</w:t>
      </w:r>
      <w:r w:rsidR="00D24FD5">
        <w:rPr>
          <w:rFonts w:ascii="Times New Roman" w:hAnsi="Times New Roman" w:cs="Times New Roman"/>
          <w:sz w:val="28"/>
          <w:szCs w:val="28"/>
        </w:rPr>
        <w:t>ных инструментов инвестирования,</w:t>
      </w:r>
    </w:p>
    <w:p w:rsidR="004F0E08" w:rsidRDefault="004F0E08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кидки на обучающие программы от 30% и выше,</w:t>
      </w:r>
    </w:p>
    <w:p w:rsidR="004F0E08" w:rsidRDefault="004F0E08" w:rsidP="00142FC9">
      <w:pPr>
        <w:rPr>
          <w:rFonts w:ascii="Times New Roman" w:hAnsi="Times New Roman" w:cs="Times New Roman"/>
          <w:sz w:val="28"/>
          <w:szCs w:val="28"/>
        </w:rPr>
      </w:pPr>
      <w:r w:rsidRPr="004F0E08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бизнес-завтраки с членами Клуба, общение,</w:t>
      </w:r>
    </w:p>
    <w:p w:rsidR="004F0E08" w:rsidRPr="004F0E08" w:rsidRDefault="004F0E08" w:rsidP="004F0E0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озможность создания своего бизнеса, открыв Франшизу Клуба </w:t>
      </w:r>
      <w:r w:rsidRPr="006B5C64">
        <w:rPr>
          <w:rFonts w:ascii="Times New Roman" w:hAnsi="Times New Roman" w:cs="Times New Roman"/>
          <w:b/>
          <w:sz w:val="28"/>
          <w:szCs w:val="28"/>
          <w:lang w:val="en-US"/>
        </w:rPr>
        <w:t>Global</w:t>
      </w:r>
      <w:r w:rsidRPr="006B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C64">
        <w:rPr>
          <w:rFonts w:ascii="Times New Roman" w:hAnsi="Times New Roman" w:cs="Times New Roman"/>
          <w:b/>
          <w:sz w:val="28"/>
          <w:szCs w:val="28"/>
          <w:lang w:val="en-US"/>
        </w:rPr>
        <w:t>Big</w:t>
      </w:r>
      <w:r w:rsidRPr="006B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B5C64">
        <w:rPr>
          <w:rFonts w:ascii="Times New Roman" w:hAnsi="Times New Roman" w:cs="Times New Roman"/>
          <w:b/>
          <w:sz w:val="28"/>
          <w:szCs w:val="28"/>
          <w:lang w:val="en-US"/>
        </w:rPr>
        <w:t>Bell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разных городах России и заграницей.</w:t>
      </w:r>
    </w:p>
    <w:p w:rsidR="00FD2C32" w:rsidRDefault="00D24FD5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ругими словами</w:t>
      </w:r>
      <w:r w:rsidR="003C4C0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ри вступлении в </w:t>
      </w:r>
      <w:r w:rsidR="004F0E08">
        <w:rPr>
          <w:rFonts w:ascii="Times New Roman" w:hAnsi="Times New Roman" w:cs="Times New Roman"/>
          <w:sz w:val="28"/>
          <w:szCs w:val="28"/>
        </w:rPr>
        <w:t>инвестиционный</w:t>
      </w:r>
      <w:r w:rsidR="004F0E08" w:rsidRPr="004F0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E08">
        <w:rPr>
          <w:rFonts w:ascii="Times New Roman" w:hAnsi="Times New Roman" w:cs="Times New Roman"/>
          <w:sz w:val="28"/>
          <w:szCs w:val="28"/>
        </w:rPr>
        <w:t>Клуб</w:t>
      </w:r>
      <w:r w:rsidR="004F0E08" w:rsidRPr="004F0E08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E08" w:rsidRPr="006B5C64">
        <w:rPr>
          <w:rFonts w:ascii="Times New Roman" w:hAnsi="Times New Roman" w:cs="Times New Roman"/>
          <w:b/>
          <w:sz w:val="28"/>
          <w:szCs w:val="28"/>
          <w:lang w:val="en-US"/>
        </w:rPr>
        <w:t>Global</w:t>
      </w:r>
      <w:r w:rsidR="004F0E08" w:rsidRPr="006B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E08" w:rsidRPr="006B5C64">
        <w:rPr>
          <w:rFonts w:ascii="Times New Roman" w:hAnsi="Times New Roman" w:cs="Times New Roman"/>
          <w:b/>
          <w:sz w:val="28"/>
          <w:szCs w:val="28"/>
          <w:lang w:val="en-US"/>
        </w:rPr>
        <w:t>Big</w:t>
      </w:r>
      <w:r w:rsidR="004F0E08" w:rsidRPr="006B5C64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F0E08" w:rsidRPr="006B5C64">
        <w:rPr>
          <w:rFonts w:ascii="Times New Roman" w:hAnsi="Times New Roman" w:cs="Times New Roman"/>
          <w:b/>
          <w:sz w:val="28"/>
          <w:szCs w:val="28"/>
          <w:lang w:val="en-US"/>
        </w:rPr>
        <w:t>Bell</w:t>
      </w:r>
      <w:r w:rsidR="004F0E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ы </w:t>
      </w:r>
      <w:r w:rsidR="004F0E08">
        <w:rPr>
          <w:rFonts w:ascii="Times New Roman" w:hAnsi="Times New Roman" w:cs="Times New Roman"/>
          <w:sz w:val="28"/>
          <w:szCs w:val="28"/>
        </w:rPr>
        <w:t>попадаете в нужное окружение, экономите свое время, деньги, избегая распространенных ошибок инвесторов и добиваетесь своих целей, в том числе инвестиционных.</w:t>
      </w:r>
    </w:p>
    <w:p w:rsidR="003C4C06" w:rsidRDefault="003C4C06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спехов Вам!</w:t>
      </w:r>
    </w:p>
    <w:p w:rsidR="00FD2C32" w:rsidRDefault="004F0E08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мы Вам в этом поможем! </w:t>
      </w:r>
    </w:p>
    <w:p w:rsidR="006B5C64" w:rsidRPr="006B5C64" w:rsidRDefault="006B5C64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гда Вы оплатили </w:t>
      </w:r>
      <w:r>
        <w:rPr>
          <w:rFonts w:ascii="Times New Roman" w:hAnsi="Times New Roman" w:cs="Times New Roman"/>
          <w:sz w:val="28"/>
          <w:szCs w:val="28"/>
          <w:lang w:val="en-US"/>
        </w:rPr>
        <w:t>DUTY</w:t>
      </w:r>
      <w:r w:rsidRPr="006B5C6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аш статус в личном кабинете меняется с </w:t>
      </w:r>
      <w:r w:rsidRPr="005C65D2">
        <w:rPr>
          <w:rFonts w:ascii="Times New Roman" w:hAnsi="Times New Roman" w:cs="Times New Roman"/>
          <w:b/>
          <w:sz w:val="28"/>
          <w:szCs w:val="28"/>
        </w:rPr>
        <w:t>«Не резидент Клуба»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Pr="005C65D2">
        <w:rPr>
          <w:rFonts w:ascii="Times New Roman" w:hAnsi="Times New Roman" w:cs="Times New Roman"/>
          <w:b/>
          <w:sz w:val="28"/>
          <w:szCs w:val="28"/>
        </w:rPr>
        <w:t>«Резидент Клуба».</w:t>
      </w:r>
    </w:p>
    <w:p w:rsidR="00142FC9" w:rsidRDefault="00017D92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UTY</w:t>
      </w:r>
      <w:r w:rsidRPr="00017D92">
        <w:rPr>
          <w:rFonts w:ascii="Times New Roman" w:hAnsi="Times New Roman" w:cs="Times New Roman"/>
          <w:sz w:val="28"/>
          <w:szCs w:val="28"/>
        </w:rPr>
        <w:t xml:space="preserve"> </w:t>
      </w:r>
      <w:r w:rsidR="00142FC9">
        <w:rPr>
          <w:rFonts w:ascii="Times New Roman" w:hAnsi="Times New Roman" w:cs="Times New Roman"/>
          <w:sz w:val="28"/>
          <w:szCs w:val="28"/>
        </w:rPr>
        <w:t xml:space="preserve">расходуется компанией на </w:t>
      </w:r>
      <w:r w:rsidR="00142FC9" w:rsidRPr="0073455F">
        <w:rPr>
          <w:rFonts w:ascii="Times New Roman" w:hAnsi="Times New Roman" w:cs="Times New Roman"/>
          <w:b/>
          <w:sz w:val="28"/>
          <w:szCs w:val="28"/>
        </w:rPr>
        <w:t>реферальные выплаты</w:t>
      </w:r>
      <w:r w:rsidR="00C11331">
        <w:rPr>
          <w:rFonts w:ascii="Times New Roman" w:hAnsi="Times New Roman" w:cs="Times New Roman"/>
          <w:b/>
          <w:sz w:val="28"/>
          <w:szCs w:val="28"/>
        </w:rPr>
        <w:t xml:space="preserve"> инвесторам</w:t>
      </w:r>
      <w:r w:rsidR="00142FC9">
        <w:rPr>
          <w:rFonts w:ascii="Times New Roman" w:hAnsi="Times New Roman" w:cs="Times New Roman"/>
          <w:sz w:val="28"/>
          <w:szCs w:val="28"/>
        </w:rPr>
        <w:t>, развитие и популяризацию проекта, рекламные акции, зарплаты т</w:t>
      </w:r>
      <w:r>
        <w:rPr>
          <w:rFonts w:ascii="Times New Roman" w:hAnsi="Times New Roman" w:cs="Times New Roman"/>
          <w:sz w:val="28"/>
          <w:szCs w:val="28"/>
        </w:rPr>
        <w:t>ехническому персоналу компании,</w:t>
      </w:r>
      <w:r w:rsidR="00142FC9">
        <w:rPr>
          <w:rFonts w:ascii="Times New Roman" w:hAnsi="Times New Roman" w:cs="Times New Roman"/>
          <w:sz w:val="28"/>
          <w:szCs w:val="28"/>
        </w:rPr>
        <w:t xml:space="preserve"> выплату аренд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644D7">
        <w:rPr>
          <w:rFonts w:ascii="Times New Roman" w:hAnsi="Times New Roman" w:cs="Times New Roman"/>
          <w:sz w:val="28"/>
          <w:szCs w:val="28"/>
        </w:rPr>
        <w:t xml:space="preserve">помещений </w:t>
      </w:r>
      <w:r>
        <w:rPr>
          <w:rFonts w:ascii="Times New Roman" w:hAnsi="Times New Roman" w:cs="Times New Roman"/>
          <w:sz w:val="28"/>
          <w:szCs w:val="28"/>
        </w:rPr>
        <w:t>и налогообложение</w:t>
      </w:r>
      <w:r w:rsidR="00142FC9">
        <w:rPr>
          <w:rFonts w:ascii="Times New Roman" w:hAnsi="Times New Roman" w:cs="Times New Roman"/>
          <w:sz w:val="28"/>
          <w:szCs w:val="28"/>
        </w:rPr>
        <w:t>.</w:t>
      </w:r>
    </w:p>
    <w:p w:rsidR="00C11331" w:rsidRPr="00C11331" w:rsidRDefault="00C11331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если вы переводите или распределяете свои денежные средства между несколькими Портфелями (инструментами), оплачивать повторно </w:t>
      </w:r>
      <w:r>
        <w:rPr>
          <w:rFonts w:ascii="Times New Roman" w:hAnsi="Times New Roman" w:cs="Times New Roman"/>
          <w:sz w:val="28"/>
          <w:szCs w:val="28"/>
          <w:lang w:val="en-US"/>
        </w:rPr>
        <w:t>DUTY</w:t>
      </w:r>
      <w:r w:rsidRPr="00C113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 нужно. </w:t>
      </w:r>
    </w:p>
    <w:p w:rsidR="00142FC9" w:rsidRDefault="00142FC9" w:rsidP="00142F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к оплатить «</w:t>
      </w:r>
      <w:r w:rsidRPr="008E4277">
        <w:rPr>
          <w:rFonts w:ascii="Times New Roman" w:hAnsi="Times New Roman" w:cs="Times New Roman"/>
          <w:sz w:val="28"/>
          <w:szCs w:val="28"/>
          <w:lang w:val="en-US"/>
        </w:rPr>
        <w:t>DUTY</w:t>
      </w:r>
      <w:r>
        <w:rPr>
          <w:rFonts w:ascii="Times New Roman" w:hAnsi="Times New Roman" w:cs="Times New Roman"/>
          <w:sz w:val="28"/>
          <w:szCs w:val="28"/>
        </w:rPr>
        <w:t>»?</w:t>
      </w:r>
    </w:p>
    <w:p w:rsidR="00E311D5" w:rsidRDefault="00E311D5" w:rsidP="00E311D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E311D5">
        <w:rPr>
          <w:rFonts w:ascii="Times New Roman" w:hAnsi="Times New Roman" w:cs="Times New Roman"/>
          <w:sz w:val="28"/>
          <w:szCs w:val="28"/>
        </w:rPr>
        <w:t xml:space="preserve">Через платежную систему </w:t>
      </w:r>
      <w:proofErr w:type="spellStart"/>
      <w:r w:rsidRPr="00E311D5">
        <w:rPr>
          <w:rFonts w:ascii="Times New Roman" w:hAnsi="Times New Roman" w:cs="Times New Roman"/>
          <w:sz w:val="28"/>
          <w:szCs w:val="28"/>
          <w:lang w:val="en-US"/>
        </w:rPr>
        <w:t>Payeer</w:t>
      </w:r>
      <w:proofErr w:type="spellEnd"/>
      <w:r>
        <w:rPr>
          <w:rFonts w:ascii="Times New Roman" w:hAnsi="Times New Roman" w:cs="Times New Roman"/>
          <w:sz w:val="28"/>
          <w:szCs w:val="28"/>
        </w:rPr>
        <w:t>,</w:t>
      </w:r>
    </w:p>
    <w:p w:rsidR="00E311D5" w:rsidRPr="00E311D5" w:rsidRDefault="00E311D5" w:rsidP="00E311D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анковский перевод </w:t>
      </w:r>
      <w:r>
        <w:rPr>
          <w:rFonts w:ascii="Times New Roman" w:hAnsi="Times New Roman" w:cs="Times New Roman"/>
          <w:sz w:val="28"/>
          <w:szCs w:val="28"/>
        </w:rPr>
        <w:t>(ссылка на форму обратной связи)</w:t>
      </w:r>
      <w:r>
        <w:rPr>
          <w:rFonts w:ascii="Times New Roman" w:hAnsi="Times New Roman" w:cs="Times New Roman"/>
          <w:sz w:val="28"/>
          <w:szCs w:val="28"/>
        </w:rPr>
        <w:t>,</w:t>
      </w:r>
    </w:p>
    <w:p w:rsidR="00E311D5" w:rsidRPr="00E311D5" w:rsidRDefault="00E311D5" w:rsidP="00E311D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риптовалютн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вод </w:t>
      </w:r>
      <w:r>
        <w:rPr>
          <w:rFonts w:ascii="Times New Roman" w:hAnsi="Times New Roman" w:cs="Times New Roman"/>
          <w:sz w:val="28"/>
          <w:szCs w:val="28"/>
        </w:rPr>
        <w:t>(ссылка на форму обратной связи),</w:t>
      </w:r>
    </w:p>
    <w:p w:rsidR="00E311D5" w:rsidRPr="00E311D5" w:rsidRDefault="00E311D5" w:rsidP="00E311D5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ой вариант </w:t>
      </w:r>
      <w:r>
        <w:rPr>
          <w:rFonts w:ascii="Times New Roman" w:hAnsi="Times New Roman" w:cs="Times New Roman"/>
          <w:sz w:val="28"/>
          <w:szCs w:val="28"/>
        </w:rPr>
        <w:t>(ссылка на форму обратной связи)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311D5" w:rsidRPr="00E311D5" w:rsidRDefault="00E311D5" w:rsidP="00E311D5">
      <w:pPr>
        <w:rPr>
          <w:rFonts w:ascii="Times New Roman" w:hAnsi="Times New Roman" w:cs="Times New Roman"/>
          <w:sz w:val="28"/>
          <w:szCs w:val="28"/>
        </w:rPr>
      </w:pPr>
      <w:r w:rsidRPr="00E311D5">
        <w:rPr>
          <w:rFonts w:ascii="Times New Roman" w:hAnsi="Times New Roman" w:cs="Times New Roman"/>
          <w:b/>
          <w:sz w:val="28"/>
          <w:szCs w:val="28"/>
        </w:rPr>
        <w:t xml:space="preserve">ОПЛАТИТЬ </w:t>
      </w:r>
      <w:r w:rsidRPr="00E311D5">
        <w:rPr>
          <w:rFonts w:ascii="Times New Roman" w:hAnsi="Times New Roman" w:cs="Times New Roman"/>
          <w:b/>
          <w:sz w:val="28"/>
          <w:szCs w:val="28"/>
          <w:lang w:val="en-US"/>
        </w:rPr>
        <w:t>DUTY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E311D5">
        <w:rPr>
          <w:rFonts w:ascii="Times New Roman" w:hAnsi="Times New Roman" w:cs="Times New Roman"/>
          <w:i/>
          <w:sz w:val="28"/>
          <w:szCs w:val="28"/>
        </w:rPr>
        <w:t>кнопка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bookmarkStart w:id="0" w:name="_GoBack"/>
      <w:bookmarkEnd w:id="0"/>
    </w:p>
    <w:p w:rsidR="00E311D5" w:rsidRPr="00E311D5" w:rsidRDefault="00E311D5" w:rsidP="00E311D5">
      <w:pPr>
        <w:rPr>
          <w:rFonts w:ascii="Times New Roman" w:hAnsi="Times New Roman" w:cs="Times New Roman"/>
          <w:sz w:val="28"/>
          <w:szCs w:val="28"/>
        </w:rPr>
      </w:pPr>
    </w:p>
    <w:p w:rsidR="00E311D5" w:rsidRDefault="00E311D5" w:rsidP="00E311D5">
      <w:pPr>
        <w:rPr>
          <w:rFonts w:ascii="Times New Roman" w:hAnsi="Times New Roman" w:cs="Times New Roman"/>
          <w:sz w:val="28"/>
          <w:szCs w:val="28"/>
        </w:rPr>
      </w:pPr>
    </w:p>
    <w:p w:rsidR="000877C8" w:rsidRDefault="000877C8" w:rsidP="00E311D5">
      <w:pPr>
        <w:rPr>
          <w:rFonts w:ascii="Times New Roman" w:hAnsi="Times New Roman" w:cs="Times New Roman"/>
          <w:sz w:val="28"/>
          <w:szCs w:val="28"/>
        </w:rPr>
      </w:pPr>
    </w:p>
    <w:p w:rsidR="000877C8" w:rsidRPr="00E311D5" w:rsidRDefault="000877C8" w:rsidP="00E311D5">
      <w:pPr>
        <w:rPr>
          <w:rFonts w:ascii="Times New Roman" w:hAnsi="Times New Roman" w:cs="Times New Roman"/>
          <w:sz w:val="28"/>
          <w:szCs w:val="28"/>
        </w:rPr>
      </w:pPr>
    </w:p>
    <w:p w:rsidR="000D60BE" w:rsidRDefault="000D60BE" w:rsidP="000D60BE">
      <w:pPr>
        <w:jc w:val="both"/>
        <w:rPr>
          <w:rFonts w:ascii="Times New Roman" w:hAnsi="Times New Roman" w:cs="Times New Roman"/>
          <w:szCs w:val="28"/>
        </w:rPr>
      </w:pPr>
      <w:r w:rsidRPr="000D60BE">
        <w:rPr>
          <w:rFonts w:ascii="Times New Roman" w:hAnsi="Times New Roman" w:cs="Times New Roman"/>
          <w:szCs w:val="28"/>
        </w:rPr>
        <w:t xml:space="preserve">*Член Клуба </w:t>
      </w:r>
      <w:r w:rsidRPr="000D60BE">
        <w:rPr>
          <w:rFonts w:ascii="Times New Roman" w:hAnsi="Times New Roman" w:cs="Times New Roman"/>
          <w:b/>
          <w:szCs w:val="28"/>
          <w:lang w:val="en-US"/>
        </w:rPr>
        <w:t>Global</w:t>
      </w:r>
      <w:r w:rsidRPr="000D60BE">
        <w:rPr>
          <w:rFonts w:ascii="Times New Roman" w:hAnsi="Times New Roman" w:cs="Times New Roman"/>
          <w:b/>
          <w:szCs w:val="28"/>
        </w:rPr>
        <w:t xml:space="preserve"> </w:t>
      </w:r>
      <w:r w:rsidRPr="000D60BE">
        <w:rPr>
          <w:rFonts w:ascii="Times New Roman" w:hAnsi="Times New Roman" w:cs="Times New Roman"/>
          <w:b/>
          <w:szCs w:val="28"/>
          <w:lang w:val="en-US"/>
        </w:rPr>
        <w:t>Big</w:t>
      </w:r>
      <w:r w:rsidRPr="000D60BE">
        <w:rPr>
          <w:rFonts w:ascii="Times New Roman" w:hAnsi="Times New Roman" w:cs="Times New Roman"/>
          <w:b/>
          <w:szCs w:val="28"/>
        </w:rPr>
        <w:t xml:space="preserve"> </w:t>
      </w:r>
      <w:r w:rsidRPr="000D60BE">
        <w:rPr>
          <w:rFonts w:ascii="Times New Roman" w:hAnsi="Times New Roman" w:cs="Times New Roman"/>
          <w:b/>
          <w:szCs w:val="28"/>
          <w:lang w:val="en-US"/>
        </w:rPr>
        <w:t>Bell</w:t>
      </w:r>
      <w:r>
        <w:rPr>
          <w:rFonts w:ascii="Times New Roman" w:hAnsi="Times New Roman" w:cs="Times New Roman"/>
          <w:b/>
          <w:szCs w:val="28"/>
        </w:rPr>
        <w:t>,</w:t>
      </w:r>
      <w:r w:rsidRPr="000D60BE">
        <w:rPr>
          <w:rFonts w:ascii="Times New Roman" w:hAnsi="Times New Roman" w:cs="Times New Roman"/>
          <w:szCs w:val="28"/>
        </w:rPr>
        <w:t xml:space="preserve"> </w:t>
      </w:r>
      <w:r w:rsidRPr="000D60BE">
        <w:rPr>
          <w:rFonts w:ascii="Times New Roman" w:hAnsi="Times New Roman" w:cs="Times New Roman"/>
          <w:szCs w:val="28"/>
        </w:rPr>
        <w:t xml:space="preserve">внося членский взнос 6000 рублей получает право инвестировать </w:t>
      </w:r>
      <w:r>
        <w:rPr>
          <w:rFonts w:ascii="Times New Roman" w:hAnsi="Times New Roman" w:cs="Times New Roman"/>
          <w:szCs w:val="28"/>
        </w:rPr>
        <w:t xml:space="preserve">                  </w:t>
      </w:r>
      <w:r w:rsidRPr="000D60BE">
        <w:rPr>
          <w:rFonts w:ascii="Times New Roman" w:hAnsi="Times New Roman" w:cs="Times New Roman"/>
          <w:szCs w:val="28"/>
        </w:rPr>
        <w:t>на сумму до 100 000 рублей без дополнительных</w:t>
      </w:r>
      <w:r>
        <w:rPr>
          <w:rFonts w:ascii="Times New Roman" w:hAnsi="Times New Roman" w:cs="Times New Roman"/>
          <w:szCs w:val="28"/>
        </w:rPr>
        <w:t xml:space="preserve"> комиссий. В</w:t>
      </w:r>
      <w:r w:rsidRPr="000D60BE">
        <w:rPr>
          <w:rFonts w:ascii="Times New Roman" w:hAnsi="Times New Roman" w:cs="Times New Roman"/>
          <w:szCs w:val="28"/>
        </w:rPr>
        <w:t xml:space="preserve"> случае пополнения депозита на сумму свыше 100 000 рублей, для продолжения обслуживания в Клубе ему необходимо оплатить 6% </w:t>
      </w:r>
      <w:r w:rsidR="00FD2C32">
        <w:rPr>
          <w:rFonts w:ascii="Times New Roman" w:hAnsi="Times New Roman" w:cs="Times New Roman"/>
          <w:szCs w:val="28"/>
        </w:rPr>
        <w:t xml:space="preserve">              </w:t>
      </w:r>
      <w:r w:rsidRPr="000D60BE">
        <w:rPr>
          <w:rFonts w:ascii="Times New Roman" w:hAnsi="Times New Roman" w:cs="Times New Roman"/>
          <w:szCs w:val="28"/>
        </w:rPr>
        <w:t>с внесенных на депозит денежных средств любым удобным способом.</w:t>
      </w:r>
    </w:p>
    <w:p w:rsidR="00142FC9" w:rsidRPr="000D60BE" w:rsidRDefault="000D60BE" w:rsidP="000D60BE">
      <w:pPr>
        <w:jc w:val="both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 xml:space="preserve">Если Клиент выбрал Вариант инвестирования № 2, то </w:t>
      </w:r>
      <w:r>
        <w:rPr>
          <w:rFonts w:ascii="Times New Roman" w:hAnsi="Times New Roman" w:cs="Times New Roman"/>
          <w:szCs w:val="28"/>
          <w:lang w:val="en-US"/>
        </w:rPr>
        <w:t>DUTY</w:t>
      </w:r>
      <w:r w:rsidRPr="000D60BE">
        <w:rPr>
          <w:rFonts w:ascii="Times New Roman" w:hAnsi="Times New Roman" w:cs="Times New Roman"/>
          <w:szCs w:val="28"/>
        </w:rPr>
        <w:t xml:space="preserve"> </w:t>
      </w:r>
      <w:r>
        <w:rPr>
          <w:rFonts w:ascii="Times New Roman" w:hAnsi="Times New Roman" w:cs="Times New Roman"/>
          <w:szCs w:val="28"/>
        </w:rPr>
        <w:t>списывается автоматически с депозита.</w:t>
      </w:r>
    </w:p>
    <w:sectPr w:rsidR="00142FC9" w:rsidRPr="000D60BE" w:rsidSect="00C07F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145C11"/>
    <w:multiLevelType w:val="hybridMultilevel"/>
    <w:tmpl w:val="B9B86E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DA07DAF"/>
    <w:multiLevelType w:val="hybridMultilevel"/>
    <w:tmpl w:val="5C1632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F70ED7"/>
    <w:multiLevelType w:val="multilevel"/>
    <w:tmpl w:val="F32A5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5E66"/>
    <w:rsid w:val="00007E60"/>
    <w:rsid w:val="00017D92"/>
    <w:rsid w:val="00035010"/>
    <w:rsid w:val="00045BC5"/>
    <w:rsid w:val="000543EE"/>
    <w:rsid w:val="000566F7"/>
    <w:rsid w:val="00057CFA"/>
    <w:rsid w:val="00067C6C"/>
    <w:rsid w:val="00085228"/>
    <w:rsid w:val="000877C8"/>
    <w:rsid w:val="000902DF"/>
    <w:rsid w:val="000A4D9B"/>
    <w:rsid w:val="000B7A7A"/>
    <w:rsid w:val="000D60BE"/>
    <w:rsid w:val="00110589"/>
    <w:rsid w:val="00110A3F"/>
    <w:rsid w:val="001115C6"/>
    <w:rsid w:val="001157BE"/>
    <w:rsid w:val="00117CDA"/>
    <w:rsid w:val="00121BA6"/>
    <w:rsid w:val="00142FC9"/>
    <w:rsid w:val="00163960"/>
    <w:rsid w:val="00173B51"/>
    <w:rsid w:val="00180E60"/>
    <w:rsid w:val="001A0451"/>
    <w:rsid w:val="001A46ED"/>
    <w:rsid w:val="001B4D3D"/>
    <w:rsid w:val="001C4498"/>
    <w:rsid w:val="001F4A59"/>
    <w:rsid w:val="00201030"/>
    <w:rsid w:val="00253E3D"/>
    <w:rsid w:val="00262DAA"/>
    <w:rsid w:val="0028482C"/>
    <w:rsid w:val="00290961"/>
    <w:rsid w:val="002A316C"/>
    <w:rsid w:val="002A7740"/>
    <w:rsid w:val="002C30FE"/>
    <w:rsid w:val="002D108E"/>
    <w:rsid w:val="002E2D98"/>
    <w:rsid w:val="002F53E7"/>
    <w:rsid w:val="00314BAC"/>
    <w:rsid w:val="0032083F"/>
    <w:rsid w:val="00327703"/>
    <w:rsid w:val="003540C2"/>
    <w:rsid w:val="0035493E"/>
    <w:rsid w:val="00386D97"/>
    <w:rsid w:val="00387ED3"/>
    <w:rsid w:val="00391900"/>
    <w:rsid w:val="003C4C06"/>
    <w:rsid w:val="003C551C"/>
    <w:rsid w:val="003D5235"/>
    <w:rsid w:val="00414D3A"/>
    <w:rsid w:val="00433542"/>
    <w:rsid w:val="00433583"/>
    <w:rsid w:val="00452B74"/>
    <w:rsid w:val="00453A46"/>
    <w:rsid w:val="00460945"/>
    <w:rsid w:val="004862E3"/>
    <w:rsid w:val="00496382"/>
    <w:rsid w:val="004A0669"/>
    <w:rsid w:val="004D3B97"/>
    <w:rsid w:val="004F0E08"/>
    <w:rsid w:val="004F13D9"/>
    <w:rsid w:val="004F60C7"/>
    <w:rsid w:val="0051043D"/>
    <w:rsid w:val="005260F0"/>
    <w:rsid w:val="0054713C"/>
    <w:rsid w:val="00550273"/>
    <w:rsid w:val="00562B1E"/>
    <w:rsid w:val="00590558"/>
    <w:rsid w:val="0059698F"/>
    <w:rsid w:val="005B2B79"/>
    <w:rsid w:val="005B40FC"/>
    <w:rsid w:val="005C65D2"/>
    <w:rsid w:val="005D4E94"/>
    <w:rsid w:val="005F5F6E"/>
    <w:rsid w:val="00603C1C"/>
    <w:rsid w:val="00651631"/>
    <w:rsid w:val="00675466"/>
    <w:rsid w:val="00680BA7"/>
    <w:rsid w:val="006A3F2F"/>
    <w:rsid w:val="006A402B"/>
    <w:rsid w:val="006B5C64"/>
    <w:rsid w:val="006C5225"/>
    <w:rsid w:val="006C7EFD"/>
    <w:rsid w:val="006F6410"/>
    <w:rsid w:val="00706611"/>
    <w:rsid w:val="007066AC"/>
    <w:rsid w:val="0071253F"/>
    <w:rsid w:val="007208D6"/>
    <w:rsid w:val="00725BFC"/>
    <w:rsid w:val="00727D40"/>
    <w:rsid w:val="00730ECB"/>
    <w:rsid w:val="0073455F"/>
    <w:rsid w:val="00736C0A"/>
    <w:rsid w:val="007403A0"/>
    <w:rsid w:val="00776BA1"/>
    <w:rsid w:val="00780C04"/>
    <w:rsid w:val="00781288"/>
    <w:rsid w:val="007812FA"/>
    <w:rsid w:val="007832DC"/>
    <w:rsid w:val="007847E8"/>
    <w:rsid w:val="00786CB4"/>
    <w:rsid w:val="007A4A07"/>
    <w:rsid w:val="007D4116"/>
    <w:rsid w:val="007E0629"/>
    <w:rsid w:val="008222EC"/>
    <w:rsid w:val="00824589"/>
    <w:rsid w:val="00891934"/>
    <w:rsid w:val="008A036C"/>
    <w:rsid w:val="008A27FE"/>
    <w:rsid w:val="008A570F"/>
    <w:rsid w:val="008C0501"/>
    <w:rsid w:val="008D0872"/>
    <w:rsid w:val="008E4277"/>
    <w:rsid w:val="008E5AF2"/>
    <w:rsid w:val="008F0690"/>
    <w:rsid w:val="009149CA"/>
    <w:rsid w:val="00920445"/>
    <w:rsid w:val="009552F2"/>
    <w:rsid w:val="00955396"/>
    <w:rsid w:val="0096598D"/>
    <w:rsid w:val="00965CEA"/>
    <w:rsid w:val="00986D1E"/>
    <w:rsid w:val="009A1F67"/>
    <w:rsid w:val="009A40E2"/>
    <w:rsid w:val="009B0B83"/>
    <w:rsid w:val="009D55AE"/>
    <w:rsid w:val="009D6350"/>
    <w:rsid w:val="009E1522"/>
    <w:rsid w:val="009E635A"/>
    <w:rsid w:val="00A00440"/>
    <w:rsid w:val="00A067EA"/>
    <w:rsid w:val="00A10584"/>
    <w:rsid w:val="00A43DF9"/>
    <w:rsid w:val="00A634DF"/>
    <w:rsid w:val="00A95A33"/>
    <w:rsid w:val="00AA065D"/>
    <w:rsid w:val="00AA1B99"/>
    <w:rsid w:val="00AC1F97"/>
    <w:rsid w:val="00AC2A6B"/>
    <w:rsid w:val="00AD6D96"/>
    <w:rsid w:val="00AE2BB0"/>
    <w:rsid w:val="00AE4B48"/>
    <w:rsid w:val="00B21569"/>
    <w:rsid w:val="00B26A80"/>
    <w:rsid w:val="00B61969"/>
    <w:rsid w:val="00B8264D"/>
    <w:rsid w:val="00BB6443"/>
    <w:rsid w:val="00BD40EA"/>
    <w:rsid w:val="00C07FF1"/>
    <w:rsid w:val="00C11331"/>
    <w:rsid w:val="00C2116D"/>
    <w:rsid w:val="00C33911"/>
    <w:rsid w:val="00C35D80"/>
    <w:rsid w:val="00C360DE"/>
    <w:rsid w:val="00C503AD"/>
    <w:rsid w:val="00C9690E"/>
    <w:rsid w:val="00CA639A"/>
    <w:rsid w:val="00CB2445"/>
    <w:rsid w:val="00CB3CA3"/>
    <w:rsid w:val="00CB79BB"/>
    <w:rsid w:val="00CF4B1F"/>
    <w:rsid w:val="00D00819"/>
    <w:rsid w:val="00D05D31"/>
    <w:rsid w:val="00D07B1C"/>
    <w:rsid w:val="00D121C7"/>
    <w:rsid w:val="00D24FD5"/>
    <w:rsid w:val="00D441C5"/>
    <w:rsid w:val="00D53E8A"/>
    <w:rsid w:val="00D63AC5"/>
    <w:rsid w:val="00D64BB0"/>
    <w:rsid w:val="00DB242F"/>
    <w:rsid w:val="00DC2041"/>
    <w:rsid w:val="00DD0CD0"/>
    <w:rsid w:val="00DD5E66"/>
    <w:rsid w:val="00E05F39"/>
    <w:rsid w:val="00E311D5"/>
    <w:rsid w:val="00E41DDE"/>
    <w:rsid w:val="00E701CD"/>
    <w:rsid w:val="00E72209"/>
    <w:rsid w:val="00E73654"/>
    <w:rsid w:val="00E8644B"/>
    <w:rsid w:val="00EB1CBE"/>
    <w:rsid w:val="00EB5EF2"/>
    <w:rsid w:val="00EE0FE7"/>
    <w:rsid w:val="00EF151C"/>
    <w:rsid w:val="00EF7315"/>
    <w:rsid w:val="00EF7CBA"/>
    <w:rsid w:val="00F02F4C"/>
    <w:rsid w:val="00F054C8"/>
    <w:rsid w:val="00F05C4F"/>
    <w:rsid w:val="00F06FE2"/>
    <w:rsid w:val="00F2740E"/>
    <w:rsid w:val="00F3268C"/>
    <w:rsid w:val="00F451C0"/>
    <w:rsid w:val="00F57DEB"/>
    <w:rsid w:val="00F623B8"/>
    <w:rsid w:val="00F644D7"/>
    <w:rsid w:val="00F72368"/>
    <w:rsid w:val="00F73987"/>
    <w:rsid w:val="00FC0CB5"/>
    <w:rsid w:val="00FC4DED"/>
    <w:rsid w:val="00FC57A2"/>
    <w:rsid w:val="00FC5B86"/>
    <w:rsid w:val="00FD2C32"/>
    <w:rsid w:val="00FD3E7B"/>
    <w:rsid w:val="00FE6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B563A8"/>
  <w15:docId w15:val="{5E3B1772-60F8-4136-897C-97AD1FA0EE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9CA"/>
  </w:style>
  <w:style w:type="paragraph" w:styleId="2">
    <w:name w:val="heading 2"/>
    <w:basedOn w:val="a"/>
    <w:link w:val="20"/>
    <w:uiPriority w:val="9"/>
    <w:qFormat/>
    <w:rsid w:val="00142FC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7F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C4DE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142FC9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how-trade-steptext">
    <w:name w:val="how-trade-step__text"/>
    <w:basedOn w:val="a"/>
    <w:rsid w:val="0014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142FC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42F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a-row">
    <w:name w:val="footer__a-row"/>
    <w:basedOn w:val="a0"/>
    <w:rsid w:val="006F64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116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70623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1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253400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1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868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97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145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6340076">
                          <w:marLeft w:val="0"/>
                          <w:marRight w:val="0"/>
                          <w:marTop w:val="525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1092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944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22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6710588">
          <w:marLeft w:val="-150"/>
          <w:marRight w:val="-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4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56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73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338351">
                          <w:marLeft w:val="0"/>
                          <w:marRight w:val="0"/>
                          <w:marTop w:val="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9678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3419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668378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469010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306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732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86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165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71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8283703">
          <w:marLeft w:val="-150"/>
          <w:marRight w:val="-15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93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364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596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551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4699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738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5219011">
                                  <w:marLeft w:val="0"/>
                                  <w:marRight w:val="0"/>
                                  <w:marTop w:val="45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28490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686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893389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8774433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623089">
                                      <w:marLeft w:val="0"/>
                                      <w:marRight w:val="0"/>
                                      <w:marTop w:val="375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962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501167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8474A8-F31F-46A1-9EB6-0ECEDE980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448</Words>
  <Characters>2558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ксим Локтев</dc:creator>
  <cp:lastModifiedBy>Админ</cp:lastModifiedBy>
  <cp:revision>10</cp:revision>
  <dcterms:created xsi:type="dcterms:W3CDTF">2019-03-24T02:05:00Z</dcterms:created>
  <dcterms:modified xsi:type="dcterms:W3CDTF">2019-03-30T20:59:00Z</dcterms:modified>
</cp:coreProperties>
</file>